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72" w:rsidRPr="009A28D6" w:rsidRDefault="000324D5" w:rsidP="00030E72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9A28D6">
        <w:rPr>
          <w:rFonts w:ascii="Georgia" w:hAnsi="Georgia"/>
          <w:b/>
          <w:sz w:val="36"/>
          <w:szCs w:val="36"/>
        </w:rPr>
        <w:t>UTKLARERINGSSKJEMA FOR MASTERSTUDENT</w:t>
      </w:r>
      <w:r w:rsidR="009A28D6">
        <w:rPr>
          <w:rFonts w:ascii="Georgia" w:hAnsi="Georgia"/>
          <w:b/>
          <w:sz w:val="36"/>
          <w:szCs w:val="36"/>
        </w:rPr>
        <w:t>ER</w:t>
      </w:r>
      <w:r w:rsidRPr="009A28D6">
        <w:rPr>
          <w:rFonts w:ascii="Georgia" w:hAnsi="Georgia"/>
          <w:b/>
          <w:sz w:val="36"/>
          <w:szCs w:val="36"/>
        </w:rPr>
        <w:t>:</w:t>
      </w:r>
      <w:r w:rsidR="00FB385F" w:rsidRPr="009A28D6">
        <w:rPr>
          <w:rFonts w:ascii="Georgia" w:hAnsi="Georgia"/>
          <w:b/>
          <w:sz w:val="36"/>
          <w:szCs w:val="36"/>
        </w:rPr>
        <w:br/>
      </w:r>
    </w:p>
    <w:p w:rsidR="000324D5" w:rsidRPr="006D107D" w:rsidRDefault="000324D5" w:rsidP="000324D5">
      <w:pPr>
        <w:pStyle w:val="Georgia9UOff"/>
        <w:tabs>
          <w:tab w:val="left" w:pos="907"/>
          <w:tab w:val="left" w:pos="3175"/>
        </w:tabs>
        <w:jc w:val="center"/>
        <w:rPr>
          <w:rFonts w:ascii="Times New Roman,Bold" w:eastAsiaTheme="minorEastAsia" w:hAnsi="Times New Roman,Bold" w:cs="Times New Roman,Bold"/>
          <w:b/>
          <w:bCs/>
          <w:sz w:val="28"/>
          <w:szCs w:val="28"/>
          <w:lang w:eastAsia="zh-CN"/>
        </w:rPr>
      </w:pPr>
    </w:p>
    <w:p w:rsidR="000324D5" w:rsidRDefault="000324D5" w:rsidP="000324D5">
      <w:pPr>
        <w:pStyle w:val="Georgia9UOff"/>
        <w:tabs>
          <w:tab w:val="left" w:pos="907"/>
          <w:tab w:val="left" w:pos="3175"/>
        </w:tabs>
        <w:jc w:val="center"/>
        <w:rPr>
          <w:sz w:val="24"/>
          <w:szCs w:val="24"/>
        </w:rPr>
      </w:pPr>
      <w:r w:rsidRPr="006D107D">
        <w:rPr>
          <w:rFonts w:ascii="Times New Roman,Bold" w:eastAsiaTheme="minorEastAsia" w:hAnsi="Times New Roman,Bold" w:cs="Times New Roman,Bold"/>
          <w:b/>
          <w:bCs/>
          <w:sz w:val="28"/>
          <w:szCs w:val="28"/>
          <w:lang w:eastAsia="zh-CN"/>
        </w:rPr>
        <w:t>………………………………………………………………</w:t>
      </w:r>
    </w:p>
    <w:p w:rsidR="000324D5" w:rsidRPr="000324D5" w:rsidRDefault="00FA4692" w:rsidP="000324D5">
      <w:pPr>
        <w:pStyle w:val="Georgia9UOff"/>
        <w:tabs>
          <w:tab w:val="left" w:pos="907"/>
          <w:tab w:val="left" w:pos="3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vn</w:t>
      </w:r>
      <w:r w:rsidR="003D2759">
        <w:rPr>
          <w:b/>
          <w:sz w:val="24"/>
          <w:szCs w:val="24"/>
        </w:rPr>
        <w:t xml:space="preserve"> (bruk blokkbokstaver)</w:t>
      </w:r>
    </w:p>
    <w:p w:rsidR="00731C0B" w:rsidRDefault="00731C0B" w:rsidP="000324D5">
      <w:pPr>
        <w:pStyle w:val="Georgia9UOff"/>
        <w:tabs>
          <w:tab w:val="left" w:pos="907"/>
          <w:tab w:val="left" w:pos="3175"/>
        </w:tabs>
        <w:jc w:val="center"/>
        <w:rPr>
          <w:sz w:val="24"/>
          <w:szCs w:val="24"/>
        </w:rPr>
      </w:pPr>
    </w:p>
    <w:p w:rsidR="000324D5" w:rsidRPr="009A28D6" w:rsidRDefault="006D107D" w:rsidP="000324D5">
      <w:pPr>
        <w:pStyle w:val="Georgia9UOff"/>
        <w:tabs>
          <w:tab w:val="left" w:pos="907"/>
          <w:tab w:val="left" w:pos="3175"/>
        </w:tabs>
        <w:jc w:val="center"/>
        <w:rPr>
          <w:sz w:val="22"/>
        </w:rPr>
      </w:pPr>
      <w:r w:rsidRPr="009A28D6">
        <w:rPr>
          <w:sz w:val="22"/>
        </w:rPr>
        <w:t>Institutt-tilknytning</w:t>
      </w:r>
    </w:p>
    <w:p w:rsidR="00731C0B" w:rsidRPr="009A28D6" w:rsidRDefault="00731C0B" w:rsidP="00731C0B">
      <w:pPr>
        <w:pStyle w:val="Georgia9UOff"/>
        <w:tabs>
          <w:tab w:val="left" w:pos="907"/>
          <w:tab w:val="left" w:pos="3175"/>
        </w:tabs>
        <w:jc w:val="left"/>
        <w:rPr>
          <w:sz w:val="22"/>
        </w:rPr>
      </w:pPr>
      <w:r w:rsidRPr="009A28D6">
        <w:rPr>
          <w:sz w:val="22"/>
        </w:rPr>
        <w:tab/>
      </w:r>
      <w:r w:rsidRPr="009A28D6">
        <w:rPr>
          <w:sz w:val="22"/>
        </w:rPr>
        <w:tab/>
      </w:r>
    </w:p>
    <w:p w:rsidR="00731C0B" w:rsidRPr="009A28D6" w:rsidRDefault="00731C0B" w:rsidP="00731C0B">
      <w:pPr>
        <w:pStyle w:val="Georgia9UOff"/>
        <w:tabs>
          <w:tab w:val="left" w:pos="907"/>
          <w:tab w:val="left" w:pos="3175"/>
        </w:tabs>
        <w:jc w:val="left"/>
        <w:rPr>
          <w:sz w:val="22"/>
        </w:rPr>
      </w:pPr>
      <w:r w:rsidRPr="009A28D6">
        <w:rPr>
          <w:sz w:val="22"/>
        </w:rPr>
        <w:tab/>
      </w:r>
      <w:r w:rsidRPr="009A28D6">
        <w:rPr>
          <w:sz w:val="22"/>
        </w:rPr>
        <w:tab/>
      </w:r>
      <w:r w:rsidRPr="009A28D6">
        <w:rPr>
          <w:sz w:val="22"/>
        </w:rPr>
        <w:tab/>
      </w:r>
      <w:sdt>
        <w:sdtPr>
          <w:rPr>
            <w:sz w:val="22"/>
          </w:rPr>
          <w:id w:val="18090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28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9A28D6">
        <w:rPr>
          <w:sz w:val="22"/>
        </w:rPr>
        <w:t xml:space="preserve"> </w:t>
      </w:r>
      <w:r w:rsidR="006D107D" w:rsidRPr="009A28D6">
        <w:rPr>
          <w:sz w:val="22"/>
        </w:rPr>
        <w:t>Fysisk institutt</w:t>
      </w:r>
    </w:p>
    <w:p w:rsidR="006D107D" w:rsidRPr="009A28D6" w:rsidRDefault="00731C0B" w:rsidP="00731C0B">
      <w:pPr>
        <w:pStyle w:val="Georgia9UOff"/>
        <w:tabs>
          <w:tab w:val="left" w:pos="907"/>
          <w:tab w:val="left" w:pos="3175"/>
        </w:tabs>
        <w:jc w:val="left"/>
        <w:rPr>
          <w:sz w:val="22"/>
        </w:rPr>
      </w:pPr>
      <w:r w:rsidRPr="009A28D6">
        <w:rPr>
          <w:sz w:val="22"/>
        </w:rPr>
        <w:tab/>
      </w:r>
      <w:r w:rsidRPr="009A28D6">
        <w:rPr>
          <w:sz w:val="22"/>
        </w:rPr>
        <w:tab/>
      </w:r>
      <w:r w:rsidRPr="009A28D6">
        <w:rPr>
          <w:sz w:val="22"/>
        </w:rPr>
        <w:tab/>
      </w:r>
      <w:sdt>
        <w:sdtPr>
          <w:rPr>
            <w:sz w:val="22"/>
          </w:rPr>
          <w:id w:val="20846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9A28D6">
        <w:rPr>
          <w:sz w:val="22"/>
        </w:rPr>
        <w:t xml:space="preserve"> </w:t>
      </w:r>
      <w:r w:rsidR="006D107D" w:rsidRPr="009A28D6">
        <w:rPr>
          <w:sz w:val="22"/>
        </w:rPr>
        <w:t>Institutt for informatikk</w:t>
      </w:r>
    </w:p>
    <w:p w:rsidR="000324D5" w:rsidRDefault="000324D5" w:rsidP="000324D5">
      <w:pPr>
        <w:pStyle w:val="Georgia9UOff"/>
        <w:tabs>
          <w:tab w:val="left" w:pos="907"/>
          <w:tab w:val="left" w:pos="3175"/>
        </w:tabs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324D5" w:rsidTr="000324D5">
        <w:trPr>
          <w:trHeight w:val="165"/>
        </w:trPr>
        <w:tc>
          <w:tcPr>
            <w:tcW w:w="9356" w:type="dxa"/>
          </w:tcPr>
          <w:p w:rsidR="000324D5" w:rsidRPr="000324D5" w:rsidRDefault="000324D5" w:rsidP="000324D5">
            <w:pPr>
              <w:pStyle w:val="Georgia9UOff"/>
              <w:tabs>
                <w:tab w:val="left" w:pos="907"/>
                <w:tab w:val="left" w:pos="3175"/>
              </w:tabs>
              <w:jc w:val="center"/>
              <w:rPr>
                <w:sz w:val="24"/>
                <w:szCs w:val="24"/>
              </w:rPr>
            </w:pPr>
            <w:r w:rsidRPr="000324D5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eastAsia="zh-CN"/>
              </w:rPr>
              <w:t>Vær oppmerksom på at vitnemålet for mastergraden holdes tilbake inntil utklareringsskjemaet er levert i komplett utfylt stand</w:t>
            </w:r>
          </w:p>
        </w:tc>
      </w:tr>
    </w:tbl>
    <w:p w:rsidR="0096625F" w:rsidRDefault="0096625F" w:rsidP="000D6B75">
      <w:pPr>
        <w:pStyle w:val="Georgia9UOff"/>
        <w:tabs>
          <w:tab w:val="left" w:pos="907"/>
          <w:tab w:val="left" w:pos="3175"/>
        </w:tabs>
        <w:jc w:val="left"/>
        <w:rPr>
          <w:sz w:val="24"/>
          <w:szCs w:val="24"/>
        </w:rPr>
      </w:pPr>
    </w:p>
    <w:p w:rsidR="001D147E" w:rsidRDefault="0096625F" w:rsidP="000D6B75">
      <w:pPr>
        <w:pStyle w:val="Georgia9UOff"/>
        <w:tabs>
          <w:tab w:val="left" w:pos="907"/>
          <w:tab w:val="left" w:pos="3175"/>
        </w:tabs>
        <w:jc w:val="left"/>
        <w:rPr>
          <w:sz w:val="24"/>
          <w:szCs w:val="24"/>
        </w:rPr>
      </w:pPr>
      <w:r>
        <w:rPr>
          <w:sz w:val="24"/>
          <w:szCs w:val="24"/>
        </w:rPr>
        <w:t>Om du skal fortsette i stipendiatstilling ved Fysisk institutt, gå rett til punkt 5.</w:t>
      </w:r>
    </w:p>
    <w:tbl>
      <w:tblPr>
        <w:tblpPr w:leftFromText="180" w:rightFromText="180" w:vertAnchor="text" w:horzAnchor="margin" w:tblpY="3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7125"/>
      </w:tblGrid>
      <w:tr w:rsidR="00935FE8" w:rsidTr="00ED2284">
        <w:trPr>
          <w:trHeight w:val="2226"/>
        </w:trPr>
        <w:tc>
          <w:tcPr>
            <w:tcW w:w="2433" w:type="dxa"/>
          </w:tcPr>
          <w:p w:rsidR="00D269A4" w:rsidRDefault="002E4608" w:rsidP="005936CC">
            <w:pPr>
              <w:rPr>
                <w:rFonts w:ascii="Georgia" w:hAnsi="Georgia"/>
                <w:b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049EF92" wp14:editId="6F788B6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553720</wp:posOffset>
                      </wp:positionV>
                      <wp:extent cx="552450" cy="533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91D" w:rsidRPr="00935FE8" w:rsidRDefault="0053791D" w:rsidP="00935FE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935FE8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E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27.5pt;margin-top:43.6pt;width:43.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WUkgIAALE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" fillcolor="black [3213]" strokeweight=".5pt">
                      <v:textbox>
                        <w:txbxContent>
                          <w:p w:rsidR="0053791D" w:rsidRPr="00935FE8" w:rsidRDefault="0053791D" w:rsidP="00935F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35FE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91D">
              <w:rPr>
                <w:rFonts w:ascii="Georgia" w:hAnsi="Georgia"/>
                <w:b/>
              </w:rPr>
              <w:br/>
            </w:r>
            <w:r w:rsidR="00D269A4">
              <w:rPr>
                <w:rFonts w:ascii="Georgia" w:hAnsi="Georgia"/>
                <w:b/>
              </w:rPr>
              <w:t xml:space="preserve">             </w:t>
            </w:r>
            <w:r w:rsidR="005936CC">
              <w:rPr>
                <w:rFonts w:ascii="Georgia" w:hAnsi="Georgia"/>
                <w:b/>
              </w:rPr>
              <w:t>V</w:t>
            </w:r>
            <w:r w:rsidR="00935FE8" w:rsidRPr="00935FE8">
              <w:rPr>
                <w:rFonts w:ascii="Georgia" w:hAnsi="Georgia"/>
                <w:b/>
              </w:rPr>
              <w:t xml:space="preserve">eileder </w:t>
            </w:r>
            <w:r w:rsidR="00D269A4">
              <w:rPr>
                <w:rFonts w:ascii="Georgia" w:hAnsi="Georgia"/>
                <w:b/>
              </w:rPr>
              <w:t xml:space="preserve">            </w:t>
            </w:r>
          </w:p>
          <w:p w:rsidR="00935FE8" w:rsidRPr="00935FE8" w:rsidRDefault="00D269A4" w:rsidP="005936C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</w:t>
            </w:r>
            <w:r w:rsidR="00935FE8" w:rsidRPr="00935FE8">
              <w:rPr>
                <w:rFonts w:ascii="Georgia" w:hAnsi="Georgia"/>
                <w:b/>
              </w:rPr>
              <w:t>bekrefter:</w:t>
            </w:r>
          </w:p>
        </w:tc>
        <w:tc>
          <w:tcPr>
            <w:tcW w:w="7125" w:type="dxa"/>
          </w:tcPr>
          <w:p w:rsidR="00935FE8" w:rsidRPr="00935FE8" w:rsidRDefault="0053791D" w:rsidP="000324D5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935FE8" w:rsidRPr="00935FE8">
              <w:rPr>
                <w:sz w:val="22"/>
              </w:rPr>
              <w:t>Veileder bekrefter at alt materiale masterstudenten ikke vil overta er fjernet eller overlatt til veileder, at arbeidsplassen/laboratorieplass er ryddet, og at alle personlige eiendeler fjernet</w:t>
            </w:r>
          </w:p>
          <w:p w:rsidR="00581996" w:rsidRDefault="00581996" w:rsidP="000324D5">
            <w:pPr>
              <w:rPr>
                <w:rFonts w:ascii="Georgia" w:hAnsi="Georgia"/>
              </w:rPr>
            </w:pP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D22BBF" w:rsidTr="00D22BBF">
              <w:trPr>
                <w:trHeight w:val="381"/>
              </w:trPr>
              <w:tc>
                <w:tcPr>
                  <w:tcW w:w="6521" w:type="dxa"/>
                </w:tcPr>
                <w:p w:rsidR="00D22BBF" w:rsidRPr="005F4F0B" w:rsidRDefault="00D22BBF" w:rsidP="00D22BBF">
                  <w:pPr>
                    <w:tabs>
                      <w:tab w:val="left" w:pos="405"/>
                    </w:tabs>
                  </w:pPr>
                </w:p>
              </w:tc>
            </w:tr>
            <w:tr w:rsidR="00D22BBF" w:rsidTr="00D22BBF">
              <w:trPr>
                <w:trHeight w:val="742"/>
              </w:trPr>
              <w:tc>
                <w:tcPr>
                  <w:tcW w:w="6521" w:type="dxa"/>
                </w:tcPr>
                <w:p w:rsidR="00D22BBF" w:rsidRPr="00D22BBF" w:rsidRDefault="00D22BBF" w:rsidP="00D22BBF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>Dato                                                     Veileders signatur</w:t>
                  </w:r>
                </w:p>
              </w:tc>
            </w:tr>
          </w:tbl>
          <w:p w:rsidR="00935FE8" w:rsidRPr="00935FE8" w:rsidRDefault="00935FE8" w:rsidP="000324D5">
            <w:pPr>
              <w:rPr>
                <w:rFonts w:ascii="Georgia" w:hAnsi="Georgia"/>
              </w:rPr>
            </w:pPr>
          </w:p>
        </w:tc>
      </w:tr>
      <w:tr w:rsidR="00935FE8" w:rsidTr="00ED2284">
        <w:trPr>
          <w:trHeight w:val="984"/>
        </w:trPr>
        <w:tc>
          <w:tcPr>
            <w:tcW w:w="2433" w:type="dxa"/>
          </w:tcPr>
          <w:p w:rsidR="00935FE8" w:rsidRPr="00935FE8" w:rsidRDefault="00935FE8" w:rsidP="000324D5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F4132E" w:rsidRDefault="007552D0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noProof/>
                <w:sz w:val="2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88E6AD" wp14:editId="65066937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98120</wp:posOffset>
                      </wp:positionV>
                      <wp:extent cx="552450" cy="5334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FE8" w:rsidRPr="00935FE8" w:rsidRDefault="0053791D" w:rsidP="00935FE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E6AD" id="Text Box 7" o:spid="_x0000_s1027" type="#_x0000_t202" style="position:absolute;margin-left:-29pt;margin-top:15.6pt;width:43.5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" fillcolor="black [3213]" strokeweight=".5pt">
                      <v:textbox>
                        <w:txbxContent>
                          <w:p w:rsidR="00935FE8" w:rsidRPr="00935FE8" w:rsidRDefault="0053791D" w:rsidP="00935F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32E">
              <w:rPr>
                <w:b/>
                <w:sz w:val="22"/>
              </w:rPr>
              <w:t xml:space="preserve">           </w:t>
            </w:r>
            <w:r w:rsidR="00F4132E" w:rsidRPr="00935FE8">
              <w:rPr>
                <w:b/>
                <w:sz w:val="22"/>
              </w:rPr>
              <w:t>Realfags</w:t>
            </w:r>
            <w:r w:rsidR="00F4132E">
              <w:rPr>
                <w:b/>
                <w:sz w:val="22"/>
              </w:rPr>
              <w:t xml:space="preserve">-      </w:t>
            </w:r>
          </w:p>
          <w:p w:rsidR="00F4132E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biblioteket</w:t>
            </w:r>
          </w:p>
          <w:p w:rsidR="00F4132E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(Vilhelm   </w:t>
            </w:r>
          </w:p>
          <w:p w:rsidR="00F4132E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Bjerknes hus)</w:t>
            </w:r>
          </w:p>
          <w:p w:rsidR="00F4132E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Bekrefter:</w:t>
            </w:r>
            <w:r w:rsidR="00D269A4">
              <w:rPr>
                <w:b/>
                <w:sz w:val="22"/>
              </w:rPr>
              <w:t xml:space="preserve">         </w:t>
            </w:r>
          </w:p>
          <w:p w:rsidR="00F4132E" w:rsidRDefault="00F4132E" w:rsidP="000324D5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</w:p>
          <w:p w:rsidR="00935FE8" w:rsidRPr="00935FE8" w:rsidRDefault="00935FE8" w:rsidP="000324D5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935FE8" w:rsidRPr="00935FE8" w:rsidRDefault="00935FE8" w:rsidP="000324D5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</w:tc>
        <w:tc>
          <w:tcPr>
            <w:tcW w:w="7125" w:type="dxa"/>
          </w:tcPr>
          <w:p w:rsidR="00F4132E" w:rsidRDefault="0053791D" w:rsidP="00F4132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br/>
            </w:r>
            <w:r w:rsidR="00F4132E">
              <w:rPr>
                <w:rFonts w:ascii="Georgia" w:hAnsi="Georgia"/>
              </w:rPr>
              <w:t xml:space="preserve"> Realfagsbiblioteket bekrefter at alle lånte bøker og tidsskrifter er innlevert</w:t>
            </w:r>
          </w:p>
          <w:p w:rsidR="00F4132E" w:rsidRDefault="00F4132E" w:rsidP="00F4132E">
            <w:pPr>
              <w:rPr>
                <w:rFonts w:ascii="Georgia" w:hAnsi="Georgia"/>
              </w:rPr>
            </w:pP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F4132E" w:rsidTr="00710A2D">
              <w:trPr>
                <w:trHeight w:val="381"/>
              </w:trPr>
              <w:tc>
                <w:tcPr>
                  <w:tcW w:w="6521" w:type="dxa"/>
                </w:tcPr>
                <w:p w:rsidR="00F4132E" w:rsidRPr="005F4F0B" w:rsidRDefault="00F4132E" w:rsidP="00F4132E">
                  <w:pPr>
                    <w:tabs>
                      <w:tab w:val="left" w:pos="405"/>
                    </w:tabs>
                  </w:pPr>
                </w:p>
              </w:tc>
            </w:tr>
            <w:tr w:rsidR="00F4132E" w:rsidTr="00710A2D">
              <w:trPr>
                <w:trHeight w:val="742"/>
              </w:trPr>
              <w:tc>
                <w:tcPr>
                  <w:tcW w:w="6521" w:type="dxa"/>
                </w:tcPr>
                <w:p w:rsidR="00F4132E" w:rsidRPr="00D22BBF" w:rsidRDefault="00F4132E" w:rsidP="00F4132E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 xml:space="preserve">Dato                                                    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>signatur</w:t>
                  </w:r>
                </w:p>
              </w:tc>
            </w:tr>
          </w:tbl>
          <w:p w:rsidR="00935FE8" w:rsidRPr="00935FE8" w:rsidRDefault="00935FE8" w:rsidP="00893F92"/>
        </w:tc>
      </w:tr>
      <w:tr w:rsidR="00935FE8" w:rsidRPr="0053791D" w:rsidTr="00ED2284">
        <w:trPr>
          <w:trHeight w:val="903"/>
        </w:trPr>
        <w:tc>
          <w:tcPr>
            <w:tcW w:w="2433" w:type="dxa"/>
          </w:tcPr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</w:p>
          <w:p w:rsidR="007552D0" w:rsidRDefault="007552D0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noProof/>
                <w:sz w:val="2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0435187" wp14:editId="519B6722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212725</wp:posOffset>
                      </wp:positionV>
                      <wp:extent cx="552450" cy="5334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284" w:rsidRPr="00935FE8" w:rsidRDefault="00ED2284" w:rsidP="00ED228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5187" id="Text Box 9" o:spid="_x0000_s1028" type="#_x0000_t202" style="position:absolute;margin-left:-27.1pt;margin-top:16.75pt;width:43.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" fillcolor="black [3213]" strokeweight=".5pt">
                      <v:textbox>
                        <w:txbxContent>
                          <w:p w:rsidR="00ED2284" w:rsidRPr="00935FE8" w:rsidRDefault="00ED2284" w:rsidP="00ED22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32E" w:rsidRPr="0096625F" w:rsidRDefault="00D269A4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935FE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</w:t>
            </w:r>
            <w:r w:rsidR="00F4132E" w:rsidRPr="0096625F">
              <w:rPr>
                <w:b/>
                <w:sz w:val="22"/>
              </w:rPr>
              <w:t>Ekspedisjons</w:t>
            </w:r>
            <w:r w:rsidR="00F4132E">
              <w:rPr>
                <w:b/>
                <w:sz w:val="22"/>
              </w:rPr>
              <w:t xml:space="preserve">-                                                    </w:t>
            </w:r>
          </w:p>
          <w:p w:rsidR="00F4132E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kontoret</w:t>
            </w:r>
          </w:p>
          <w:p w:rsidR="00F4132E" w:rsidRPr="00935FE8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Pr="00935FE8">
              <w:rPr>
                <w:b/>
                <w:sz w:val="22"/>
              </w:rPr>
              <w:t>bekrefter:</w:t>
            </w:r>
          </w:p>
          <w:p w:rsidR="00F4132E" w:rsidRPr="00935FE8" w:rsidRDefault="00F4132E" w:rsidP="00F4132E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</w:p>
          <w:p w:rsidR="00D269A4" w:rsidRPr="00935FE8" w:rsidRDefault="00D269A4" w:rsidP="00D269A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</w:p>
        </w:tc>
        <w:tc>
          <w:tcPr>
            <w:tcW w:w="7125" w:type="dxa"/>
          </w:tcPr>
          <w:p w:rsidR="00F4132E" w:rsidRDefault="00F4132E" w:rsidP="00F4132E">
            <w:pPr>
              <w:rPr>
                <w:rFonts w:ascii="Georgia" w:hAnsi="Georgia"/>
              </w:rPr>
            </w:pPr>
          </w:p>
          <w:p w:rsidR="00F4132E" w:rsidRDefault="00F4132E" w:rsidP="00F4132E">
            <w:pPr>
              <w:rPr>
                <w:rFonts w:ascii="Georgia" w:hAnsi="Georgia"/>
              </w:rPr>
            </w:pPr>
            <w:r w:rsidRPr="0096625F">
              <w:rPr>
                <w:rFonts w:ascii="Georgia" w:hAnsi="Georgia"/>
              </w:rPr>
              <w:t xml:space="preserve">Ekspedisjonskontoret bekrefter </w:t>
            </w:r>
            <w:r w:rsidRPr="00935FE8">
              <w:rPr>
                <w:rFonts w:ascii="Georgia" w:hAnsi="Georgia"/>
              </w:rPr>
              <w:t>at alle nøkler er innlevert.</w:t>
            </w:r>
          </w:p>
          <w:p w:rsidR="00F4132E" w:rsidRDefault="00F4132E" w:rsidP="00F4132E">
            <w:pPr>
              <w:rPr>
                <w:rFonts w:ascii="Georgia" w:hAnsi="Georgia"/>
              </w:rPr>
            </w:pP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F4132E" w:rsidTr="00710A2D">
              <w:trPr>
                <w:trHeight w:val="381"/>
              </w:trPr>
              <w:tc>
                <w:tcPr>
                  <w:tcW w:w="6521" w:type="dxa"/>
                </w:tcPr>
                <w:p w:rsidR="00F4132E" w:rsidRPr="005F4F0B" w:rsidRDefault="00F4132E" w:rsidP="00F4132E">
                  <w:pPr>
                    <w:tabs>
                      <w:tab w:val="left" w:pos="405"/>
                    </w:tabs>
                  </w:pPr>
                </w:p>
              </w:tc>
            </w:tr>
            <w:tr w:rsidR="00F4132E" w:rsidTr="00710A2D">
              <w:trPr>
                <w:trHeight w:val="742"/>
              </w:trPr>
              <w:tc>
                <w:tcPr>
                  <w:tcW w:w="6521" w:type="dxa"/>
                </w:tcPr>
                <w:p w:rsidR="00F4132E" w:rsidRPr="00D22BBF" w:rsidRDefault="00F4132E" w:rsidP="00F4132E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 xml:space="preserve">Dato                                                    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     signatur</w:t>
                  </w:r>
                </w:p>
              </w:tc>
            </w:tr>
          </w:tbl>
          <w:p w:rsidR="00ED2284" w:rsidRPr="000324D5" w:rsidRDefault="00ED2284" w:rsidP="000324D5">
            <w:pPr>
              <w:rPr>
                <w:rFonts w:ascii="Georgia" w:hAnsi="Georgia"/>
              </w:rPr>
            </w:pPr>
          </w:p>
        </w:tc>
      </w:tr>
      <w:tr w:rsidR="00ED2284" w:rsidRPr="0053791D" w:rsidTr="00ED2284">
        <w:trPr>
          <w:trHeight w:val="903"/>
        </w:trPr>
        <w:tc>
          <w:tcPr>
            <w:tcW w:w="2433" w:type="dxa"/>
          </w:tcPr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</w:rPr>
            </w:pPr>
          </w:p>
          <w:p w:rsidR="00481331" w:rsidRDefault="00481331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</w:t>
            </w:r>
            <w:r w:rsidR="00ED2284" w:rsidRPr="00481331">
              <w:rPr>
                <w:b/>
                <w:sz w:val="22"/>
              </w:rPr>
              <w:t>Jeg/</w:t>
            </w:r>
          </w:p>
          <w:p w:rsidR="00ED2284" w:rsidRDefault="00481331" w:rsidP="00481331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ED2284" w:rsidRPr="00481331">
              <w:rPr>
                <w:b/>
                <w:sz w:val="22"/>
              </w:rPr>
              <w:t xml:space="preserve">Masterstudenten </w:t>
            </w:r>
            <w:r>
              <w:rPr>
                <w:b/>
                <w:sz w:val="22"/>
              </w:rPr>
              <w:t xml:space="preserve">     </w:t>
            </w:r>
          </w:p>
          <w:p w:rsidR="00481331" w:rsidRPr="00481331" w:rsidRDefault="00481331" w:rsidP="00481331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b/>
                <w:sz w:val="22"/>
              </w:rPr>
            </w:pPr>
            <w:r w:rsidRPr="00481331">
              <w:rPr>
                <w:b/>
                <w:noProof/>
                <w:sz w:val="2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34563D" wp14:editId="28DD394E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969010</wp:posOffset>
                      </wp:positionV>
                      <wp:extent cx="552450" cy="5334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284" w:rsidRPr="00935FE8" w:rsidRDefault="00ED2284" w:rsidP="00ED228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563D" id="Text Box 12" o:spid="_x0000_s1029" type="#_x0000_t202" style="position:absolute;margin-left:-28.25pt;margin-top:76.3pt;width:43.5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" fillcolor="black [3213]" strokeweight=".5pt">
                      <v:textbox>
                        <w:txbxContent>
                          <w:p w:rsidR="00ED2284" w:rsidRPr="00935FE8" w:rsidRDefault="00ED2284" w:rsidP="00ED22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</w:rPr>
              <w:t xml:space="preserve">        Bekrefter:</w:t>
            </w:r>
          </w:p>
        </w:tc>
        <w:tc>
          <w:tcPr>
            <w:tcW w:w="7125" w:type="dxa"/>
          </w:tcPr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Velg </w:t>
            </w:r>
            <w:r w:rsidRPr="0053791D">
              <w:rPr>
                <w:b/>
                <w:sz w:val="22"/>
                <w:u w:val="single"/>
              </w:rPr>
              <w:t>én</w:t>
            </w:r>
            <w:r>
              <w:rPr>
                <w:sz w:val="22"/>
              </w:rPr>
              <w:t xml:space="preserve"> av følgende:</w:t>
            </w:r>
          </w:p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ED2284" w:rsidRDefault="001F1B33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457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2284">
              <w:rPr>
                <w:sz w:val="22"/>
              </w:rPr>
              <w:t xml:space="preserve"> </w:t>
            </w:r>
            <w:r w:rsidR="00ED2284" w:rsidRPr="002D49D6">
              <w:rPr>
                <w:sz w:val="22"/>
              </w:rPr>
              <w:t xml:space="preserve">Jeg ønsker å få vitnemål sendt rekommandert til </w:t>
            </w:r>
            <w:r w:rsidR="00ED2284">
              <w:rPr>
                <w:sz w:val="22"/>
              </w:rPr>
              <w:t>følgende adresse: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8"/>
            </w:tblGrid>
            <w:tr w:rsidR="00ED2284" w:rsidTr="00710A2D">
              <w:trPr>
                <w:trHeight w:val="567"/>
              </w:trPr>
              <w:tc>
                <w:tcPr>
                  <w:tcW w:w="6878" w:type="dxa"/>
                  <w:vAlign w:val="center"/>
                </w:tcPr>
                <w:p w:rsidR="00ED2284" w:rsidRDefault="00ED2284" w:rsidP="00ED2284">
                  <w:pPr>
                    <w:pStyle w:val="Georgia9UOff"/>
                    <w:tabs>
                      <w:tab w:val="left" w:pos="907"/>
                      <w:tab w:val="left" w:pos="3175"/>
                    </w:tabs>
                    <w:jc w:val="left"/>
                    <w:rPr>
                      <w:sz w:val="22"/>
                    </w:rPr>
                  </w:pPr>
                </w:p>
              </w:tc>
            </w:tr>
            <w:tr w:rsidR="00ED2284" w:rsidTr="00710A2D">
              <w:trPr>
                <w:trHeight w:val="567"/>
              </w:trPr>
              <w:tc>
                <w:tcPr>
                  <w:tcW w:w="6878" w:type="dxa"/>
                  <w:vAlign w:val="center"/>
                </w:tcPr>
                <w:p w:rsidR="00ED2284" w:rsidRDefault="00ED2284" w:rsidP="00ED2284">
                  <w:pPr>
                    <w:pStyle w:val="Georgia9UOff"/>
                    <w:tabs>
                      <w:tab w:val="left" w:pos="907"/>
                      <w:tab w:val="left" w:pos="3175"/>
                    </w:tabs>
                    <w:jc w:val="left"/>
                    <w:rPr>
                      <w:sz w:val="22"/>
                    </w:rPr>
                  </w:pPr>
                </w:p>
              </w:tc>
            </w:tr>
            <w:tr w:rsidR="00ED2284" w:rsidTr="00710A2D">
              <w:trPr>
                <w:trHeight w:val="567"/>
              </w:trPr>
              <w:tc>
                <w:tcPr>
                  <w:tcW w:w="6878" w:type="dxa"/>
                  <w:vAlign w:val="center"/>
                </w:tcPr>
                <w:p w:rsidR="00ED2284" w:rsidRDefault="00ED2284" w:rsidP="00ED2284">
                  <w:pPr>
                    <w:pStyle w:val="Georgia9UOff"/>
                    <w:tabs>
                      <w:tab w:val="left" w:pos="907"/>
                      <w:tab w:val="left" w:pos="3175"/>
                    </w:tabs>
                    <w:jc w:val="left"/>
                    <w:rPr>
                      <w:sz w:val="22"/>
                    </w:rPr>
                  </w:pPr>
                </w:p>
              </w:tc>
            </w:tr>
          </w:tbl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ED2284" w:rsidRPr="0053791D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i/>
                <w:sz w:val="22"/>
              </w:rPr>
            </w:pPr>
            <w:r w:rsidRPr="0053791D">
              <w:rPr>
                <w:i/>
                <w:sz w:val="22"/>
              </w:rPr>
              <w:t>Eller:</w:t>
            </w:r>
          </w:p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ED2284" w:rsidRDefault="001F1B33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7074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2284">
              <w:rPr>
                <w:sz w:val="22"/>
              </w:rPr>
              <w:t xml:space="preserve"> </w:t>
            </w:r>
            <w:r w:rsidR="00ED2284" w:rsidRPr="0053791D">
              <w:rPr>
                <w:sz w:val="22"/>
              </w:rPr>
              <w:t>Jeg bekrefter å ha mottatt vitn</w:t>
            </w:r>
            <w:r w:rsidR="00ED2284">
              <w:rPr>
                <w:sz w:val="22"/>
              </w:rPr>
              <w:t xml:space="preserve">emålet fra Fysisk institutt ved </w:t>
            </w:r>
            <w:r w:rsidR="00ED2284" w:rsidRPr="0053791D">
              <w:rPr>
                <w:sz w:val="22"/>
              </w:rPr>
              <w:t>oppmøte</w:t>
            </w:r>
            <w:r w:rsidR="00ED2284">
              <w:rPr>
                <w:sz w:val="22"/>
              </w:rPr>
              <w:t>.</w:t>
            </w:r>
          </w:p>
          <w:p w:rsidR="00ED2284" w:rsidRDefault="00ED2284" w:rsidP="00ED2284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ED2284" w:rsidTr="00710A2D">
              <w:trPr>
                <w:trHeight w:val="381"/>
              </w:trPr>
              <w:tc>
                <w:tcPr>
                  <w:tcW w:w="6521" w:type="dxa"/>
                </w:tcPr>
                <w:p w:rsidR="00ED2284" w:rsidRPr="005F4F0B" w:rsidRDefault="00ED2284" w:rsidP="00ED2284">
                  <w:pPr>
                    <w:tabs>
                      <w:tab w:val="left" w:pos="405"/>
                    </w:tabs>
                  </w:pPr>
                </w:p>
              </w:tc>
            </w:tr>
            <w:tr w:rsidR="00ED2284" w:rsidTr="00710A2D">
              <w:trPr>
                <w:trHeight w:val="742"/>
              </w:trPr>
              <w:tc>
                <w:tcPr>
                  <w:tcW w:w="6521" w:type="dxa"/>
                </w:tcPr>
                <w:p w:rsidR="00ED2284" w:rsidRPr="00D22BBF" w:rsidRDefault="00ED2284" w:rsidP="00ED2284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 xml:space="preserve">Dato                                                    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>signatur</w:t>
                  </w:r>
                </w:p>
              </w:tc>
            </w:tr>
          </w:tbl>
          <w:p w:rsidR="00ED2284" w:rsidRDefault="00ED2284" w:rsidP="000324D5">
            <w:pPr>
              <w:rPr>
                <w:rFonts w:ascii="Georgia" w:hAnsi="Georgia"/>
              </w:rPr>
            </w:pPr>
          </w:p>
        </w:tc>
      </w:tr>
      <w:tr w:rsidR="00ED2284" w:rsidRPr="0053791D" w:rsidTr="00ED2284">
        <w:trPr>
          <w:trHeight w:val="903"/>
        </w:trPr>
        <w:tc>
          <w:tcPr>
            <w:tcW w:w="2433" w:type="dxa"/>
          </w:tcPr>
          <w:p w:rsidR="00D269A4" w:rsidRDefault="00D269A4" w:rsidP="00ED2284">
            <w:pPr>
              <w:jc w:val="center"/>
              <w:rPr>
                <w:rFonts w:ascii="Georgia" w:hAnsi="Georgia"/>
                <w:b/>
              </w:rPr>
            </w:pPr>
          </w:p>
          <w:p w:rsidR="009A28D6" w:rsidRDefault="002E4608" w:rsidP="009A28D6">
            <w:pPr>
              <w:jc w:val="center"/>
              <w:rPr>
                <w:rFonts w:ascii="Georgia" w:hAnsi="Georgia"/>
                <w:b/>
              </w:rPr>
            </w:pPr>
            <w:r w:rsidRPr="00DB0ACF">
              <w:rPr>
                <w:rFonts w:ascii="Georgia" w:hAnsi="Georgia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FCCAE36" wp14:editId="0A4401B2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222885</wp:posOffset>
                      </wp:positionV>
                      <wp:extent cx="552450" cy="5334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608" w:rsidRPr="00935FE8" w:rsidRDefault="002E4608" w:rsidP="002E460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AE36" id="Text Box 5" o:spid="_x0000_s1030" type="#_x0000_t202" style="position:absolute;left:0;text-align:left;margin-left:-28.6pt;margin-top:17.55pt;width:43.5pt;height:4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" fillcolor="black [3213]" strokeweight=".5pt">
                      <v:textbox>
                        <w:txbxContent>
                          <w:p w:rsidR="002E4608" w:rsidRPr="00935FE8" w:rsidRDefault="002E4608" w:rsidP="002E46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331">
              <w:rPr>
                <w:rFonts w:ascii="Georgia" w:hAnsi="Georgia"/>
                <w:b/>
              </w:rPr>
              <w:t xml:space="preserve">For deg som fortsetter  stipendiat- </w:t>
            </w:r>
            <w:r w:rsidR="00481331">
              <w:rPr>
                <w:rFonts w:ascii="Georgia" w:hAnsi="Georgia"/>
                <w:b/>
              </w:rPr>
              <w:br/>
            </w:r>
            <w:r w:rsidR="00481331" w:rsidRPr="009A28D6">
              <w:rPr>
                <w:rFonts w:ascii="Georgia" w:hAnsi="Georgia"/>
                <w:b/>
              </w:rPr>
              <w:t>stilling:</w:t>
            </w:r>
          </w:p>
          <w:p w:rsidR="00ED2284" w:rsidRPr="009A28D6" w:rsidRDefault="00481331" w:rsidP="009A28D6">
            <w:pPr>
              <w:jc w:val="center"/>
              <w:rPr>
                <w:rFonts w:ascii="Georgia" w:hAnsi="Georgia"/>
                <w:b/>
              </w:rPr>
            </w:pPr>
            <w:r w:rsidRPr="009A28D6">
              <w:rPr>
                <w:rFonts w:ascii="Georgia" w:hAnsi="Georgia"/>
                <w:b/>
              </w:rPr>
              <w:t xml:space="preserve">   </w:t>
            </w:r>
            <w:r w:rsidR="001F1B33">
              <w:rPr>
                <w:rFonts w:ascii="Georgia" w:hAnsi="Georgia"/>
                <w:b/>
              </w:rPr>
              <w:t xml:space="preserve"> S</w:t>
            </w:r>
            <w:r w:rsidR="00ED2284" w:rsidRPr="009A28D6">
              <w:rPr>
                <w:rFonts w:ascii="Georgia" w:hAnsi="Georgia"/>
                <w:b/>
              </w:rPr>
              <w:t>eksjonsleder</w:t>
            </w:r>
            <w:r w:rsidR="009A28D6" w:rsidRPr="009A28D6">
              <w:rPr>
                <w:rFonts w:ascii="Georgia" w:hAnsi="Georgia"/>
                <w:b/>
              </w:rPr>
              <w:t xml:space="preserve"> bekrefter</w:t>
            </w:r>
            <w:r w:rsidRPr="009A28D6">
              <w:rPr>
                <w:rFonts w:ascii="Georgia" w:hAnsi="Georgia"/>
                <w:b/>
              </w:rPr>
              <w:t>:</w:t>
            </w:r>
          </w:p>
        </w:tc>
        <w:tc>
          <w:tcPr>
            <w:tcW w:w="7125" w:type="dxa"/>
          </w:tcPr>
          <w:p w:rsidR="00D269A4" w:rsidRDefault="00D269A4" w:rsidP="00ED2284">
            <w:pPr>
              <w:rPr>
                <w:rFonts w:ascii="Georgia" w:hAnsi="Georgia"/>
              </w:rPr>
            </w:pPr>
          </w:p>
          <w:p w:rsidR="00ED2284" w:rsidRPr="00935FE8" w:rsidRDefault="00ED2284" w:rsidP="00ED22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eg bekrefter at studenten skal fortsette i stipendiatstilling i vår seksjon.</w:t>
            </w:r>
            <w:r w:rsidRPr="00935FE8">
              <w:rPr>
                <w:rFonts w:ascii="Georgia" w:hAnsi="Georgia"/>
                <w:sz w:val="24"/>
                <w:szCs w:val="24"/>
              </w:rPr>
              <w:br/>
            </w: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ED2284" w:rsidTr="00710A2D">
              <w:trPr>
                <w:trHeight w:val="381"/>
              </w:trPr>
              <w:tc>
                <w:tcPr>
                  <w:tcW w:w="6521" w:type="dxa"/>
                </w:tcPr>
                <w:p w:rsidR="00ED2284" w:rsidRPr="005F4F0B" w:rsidRDefault="00ED2284" w:rsidP="00ED2284">
                  <w:pPr>
                    <w:tabs>
                      <w:tab w:val="left" w:pos="405"/>
                    </w:tabs>
                  </w:pPr>
                </w:p>
              </w:tc>
            </w:tr>
            <w:tr w:rsidR="00ED2284" w:rsidTr="00710A2D">
              <w:trPr>
                <w:trHeight w:val="742"/>
              </w:trPr>
              <w:tc>
                <w:tcPr>
                  <w:tcW w:w="6521" w:type="dxa"/>
                </w:tcPr>
                <w:p w:rsidR="00ED2284" w:rsidRPr="00D22BBF" w:rsidRDefault="00ED2284" w:rsidP="00ED2284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 xml:space="preserve">Dato                                                    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>signatur</w:t>
                  </w:r>
                </w:p>
              </w:tc>
            </w:tr>
          </w:tbl>
          <w:p w:rsidR="00ED2284" w:rsidRDefault="00ED2284" w:rsidP="000324D5">
            <w:pPr>
              <w:rPr>
                <w:rFonts w:ascii="Georgia" w:hAnsi="Georgia"/>
              </w:rPr>
            </w:pPr>
          </w:p>
        </w:tc>
      </w:tr>
    </w:tbl>
    <w:p w:rsidR="00DB0ACF" w:rsidRPr="00D269A4" w:rsidRDefault="00DB0ACF" w:rsidP="00E215EC">
      <w:pPr>
        <w:rPr>
          <w:rFonts w:ascii="Georgia" w:hAnsi="Georgia"/>
        </w:rPr>
      </w:pPr>
      <w:bookmarkStart w:id="0" w:name="_GoBack"/>
      <w:bookmarkEnd w:id="0"/>
    </w:p>
    <w:tbl>
      <w:tblPr>
        <w:tblpPr w:leftFromText="180" w:rightFromText="180" w:vertAnchor="text" w:horzAnchor="margin" w:tblpY="344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330"/>
      </w:tblGrid>
      <w:tr w:rsidR="00DB0ACF" w:rsidTr="009A28D6">
        <w:trPr>
          <w:trHeight w:val="1315"/>
        </w:trPr>
        <w:tc>
          <w:tcPr>
            <w:tcW w:w="4219" w:type="dxa"/>
            <w:vAlign w:val="center"/>
          </w:tcPr>
          <w:p w:rsidR="00DB0ACF" w:rsidRPr="0053791D" w:rsidRDefault="00DB0ACF" w:rsidP="00FA469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br/>
            </w:r>
            <w:r w:rsidR="00FA4692">
              <w:rPr>
                <w:rFonts w:ascii="Georgia" w:hAnsi="Georgia"/>
                <w:b/>
              </w:rPr>
              <w:t>For instituttet etter utsending / utlevering (ikke aktuelt for studenten)</w:t>
            </w:r>
          </w:p>
        </w:tc>
        <w:tc>
          <w:tcPr>
            <w:tcW w:w="5330" w:type="dxa"/>
          </w:tcPr>
          <w:p w:rsidR="00DB0ACF" w:rsidRDefault="00DB0ACF" w:rsidP="00DB0ACF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</w:p>
          <w:p w:rsidR="00FA4692" w:rsidRDefault="009A28D6" w:rsidP="00DB0ACF">
            <w:pPr>
              <w:pStyle w:val="Georgia9UOff"/>
              <w:tabs>
                <w:tab w:val="left" w:pos="907"/>
                <w:tab w:val="left" w:pos="31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12358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60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E4608">
              <w:rPr>
                <w:sz w:val="22"/>
              </w:rPr>
              <w:t xml:space="preserve"> </w:t>
            </w:r>
            <w:r w:rsidR="00FA4692">
              <w:rPr>
                <w:sz w:val="22"/>
              </w:rPr>
              <w:t>vitnemål er sendt til oppgitt adresse.</w:t>
            </w: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4"/>
            </w:tblGrid>
            <w:tr w:rsidR="002E4608" w:rsidTr="00D269A4">
              <w:trPr>
                <w:trHeight w:val="381"/>
              </w:trPr>
              <w:tc>
                <w:tcPr>
                  <w:tcW w:w="5114" w:type="dxa"/>
                </w:tcPr>
                <w:p w:rsidR="002E4608" w:rsidRDefault="001F1B33" w:rsidP="002E4608">
                  <w:pPr>
                    <w:tabs>
                      <w:tab w:val="left" w:pos="405"/>
                    </w:tabs>
                  </w:pPr>
                  <w:sdt>
                    <w:sdtPr>
                      <w:id w:val="624969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460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E4608">
                    <w:rPr>
                      <w:sz w:val="22"/>
                    </w:rPr>
                    <w:t xml:space="preserve"> </w:t>
                  </w:r>
                  <w:r w:rsidR="00FA4692" w:rsidRPr="00C1167E">
                    <w:rPr>
                      <w:rFonts w:ascii="Georgia" w:hAnsi="Georgia"/>
                      <w:sz w:val="22"/>
                    </w:rPr>
                    <w:t>vitnemål er utlevert ved oppmøte</w:t>
                  </w:r>
                  <w:r w:rsidR="00DB0ACF">
                    <w:rPr>
                      <w:sz w:val="22"/>
                    </w:rPr>
                    <w:br/>
                  </w:r>
                </w:p>
                <w:p w:rsidR="009A28D6" w:rsidRDefault="009A28D6" w:rsidP="002E4608">
                  <w:pPr>
                    <w:tabs>
                      <w:tab w:val="left" w:pos="405"/>
                    </w:tabs>
                  </w:pPr>
                </w:p>
                <w:p w:rsidR="00D269A4" w:rsidRPr="005F4F0B" w:rsidRDefault="00D269A4" w:rsidP="002E4608">
                  <w:pPr>
                    <w:tabs>
                      <w:tab w:val="left" w:pos="405"/>
                    </w:tabs>
                  </w:pPr>
                </w:p>
              </w:tc>
            </w:tr>
            <w:tr w:rsidR="002E4608" w:rsidTr="00D269A4">
              <w:trPr>
                <w:trHeight w:val="742"/>
              </w:trPr>
              <w:tc>
                <w:tcPr>
                  <w:tcW w:w="5114" w:type="dxa"/>
                </w:tcPr>
                <w:p w:rsidR="002E4608" w:rsidRPr="00D22BBF" w:rsidRDefault="002E4608" w:rsidP="002E4608">
                  <w:pPr>
                    <w:tabs>
                      <w:tab w:val="left" w:pos="405"/>
                    </w:tabs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 xml:space="preserve">Dato                                                    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 w:rsidRPr="00D22BBF">
                    <w:rPr>
                      <w:rFonts w:ascii="Georgia" w:hAnsi="Georgia"/>
                      <w:sz w:val="22"/>
                      <w:szCs w:val="22"/>
                    </w:rPr>
                    <w:t>signatur</w:t>
                  </w:r>
                </w:p>
              </w:tc>
            </w:tr>
          </w:tbl>
          <w:p w:rsidR="00DB0ACF" w:rsidRDefault="00DB0ACF" w:rsidP="00FA4692">
            <w:pPr>
              <w:rPr>
                <w:rFonts w:ascii="Georgia" w:hAnsi="Georgia"/>
              </w:rPr>
            </w:pPr>
          </w:p>
        </w:tc>
      </w:tr>
    </w:tbl>
    <w:p w:rsidR="000D6B75" w:rsidRPr="00EE3CB5" w:rsidRDefault="000D6B75" w:rsidP="00D269A4">
      <w:pPr>
        <w:rPr>
          <w:rFonts w:ascii="Georgia" w:hAnsi="Georgia"/>
        </w:rPr>
      </w:pPr>
    </w:p>
    <w:sectPr w:rsidR="000D6B75" w:rsidRPr="00EE3CB5" w:rsidSect="00935F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E8" w:rsidRDefault="00E477E8" w:rsidP="00E477E8">
      <w:pPr>
        <w:spacing w:after="0" w:line="240" w:lineRule="auto"/>
      </w:pPr>
      <w:r>
        <w:separator/>
      </w:r>
    </w:p>
  </w:endnote>
  <w:endnote w:type="continuationSeparator" w:id="0">
    <w:p w:rsidR="00E477E8" w:rsidRDefault="00E477E8" w:rsidP="00E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E8" w:rsidRPr="00935FE8" w:rsidRDefault="00935FE8" w:rsidP="00935FE8">
    <w:pPr>
      <w:pStyle w:val="Footer"/>
      <w:jc w:val="right"/>
      <w:rPr>
        <w:b/>
      </w:rPr>
    </w:pPr>
    <w:r>
      <w:rPr>
        <w:b/>
      </w:rPr>
      <w:t>Side 2</w:t>
    </w:r>
    <w:r w:rsidRPr="00935FE8">
      <w:rPr>
        <w:b/>
      </w:rPr>
      <w:t xml:space="preserve"> av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E8" w:rsidRPr="00935FE8" w:rsidRDefault="00935FE8" w:rsidP="00935FE8">
    <w:pPr>
      <w:pStyle w:val="Footer"/>
      <w:jc w:val="right"/>
      <w:rPr>
        <w:b/>
      </w:rPr>
    </w:pPr>
    <w:r w:rsidRPr="00935FE8">
      <w:rPr>
        <w:b/>
      </w:rPr>
      <w:t>Side 1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E8" w:rsidRDefault="00E477E8" w:rsidP="00E477E8">
      <w:pPr>
        <w:spacing w:after="0" w:line="240" w:lineRule="auto"/>
      </w:pPr>
      <w:r>
        <w:separator/>
      </w:r>
    </w:p>
  </w:footnote>
  <w:footnote w:type="continuationSeparator" w:id="0">
    <w:p w:rsidR="00E477E8" w:rsidRDefault="00E477E8" w:rsidP="00E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="00E477E8" w:rsidRPr="00CB1F83" w:rsidTr="00A85A4C">
      <w:tc>
        <w:tcPr>
          <w:tcW w:w="8890" w:type="dxa"/>
        </w:tcPr>
        <w:p w:rsidR="00E477E8" w:rsidRPr="00CB1F83" w:rsidRDefault="00E477E8" w:rsidP="00A85A4C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264" behindDoc="1" locked="1" layoutInCell="1" allowOverlap="1" wp14:anchorId="2267F97F" wp14:editId="09DB4F1D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Fysisk institutt</w:t>
          </w:r>
        </w:p>
      </w:tc>
    </w:tr>
    <w:tr w:rsidR="00E477E8" w:rsidTr="00A85A4C">
      <w:tc>
        <w:tcPr>
          <w:tcW w:w="8890" w:type="dxa"/>
        </w:tcPr>
        <w:p w:rsidR="00E477E8" w:rsidRDefault="00E477E8" w:rsidP="00A85A4C">
          <w:pPr>
            <w:pStyle w:val="Topptekstlinje2"/>
          </w:pPr>
          <w:r>
            <w:t>Det matematisk-naturvitenskapelige fakultet</w:t>
          </w:r>
        </w:p>
      </w:tc>
    </w:tr>
    <w:tr w:rsidR="004E6366" w:rsidTr="00A85A4C">
      <w:tc>
        <w:tcPr>
          <w:tcW w:w="8890" w:type="dxa"/>
        </w:tcPr>
        <w:p w:rsidR="004E6366" w:rsidRDefault="004E6366" w:rsidP="00A85A4C">
          <w:pPr>
            <w:pStyle w:val="Topptekstlinje2"/>
          </w:pPr>
        </w:p>
      </w:tc>
    </w:tr>
    <w:tr w:rsidR="004E6366" w:rsidTr="00A85A4C">
      <w:tc>
        <w:tcPr>
          <w:tcW w:w="8890" w:type="dxa"/>
        </w:tcPr>
        <w:p w:rsidR="004E6366" w:rsidRDefault="004E6366" w:rsidP="00A85A4C">
          <w:pPr>
            <w:pStyle w:val="Topptekstlinje2"/>
          </w:pPr>
        </w:p>
      </w:tc>
    </w:tr>
  </w:tbl>
  <w:p w:rsidR="00E477E8" w:rsidRDefault="00E47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="0053791D" w:rsidRPr="00CB1F83" w:rsidTr="00882A0F">
      <w:tc>
        <w:tcPr>
          <w:tcW w:w="8890" w:type="dxa"/>
        </w:tcPr>
        <w:p w:rsidR="0053791D" w:rsidRPr="00CB1F83" w:rsidRDefault="005958D7" w:rsidP="00882A0F">
          <w:pPr>
            <w:pStyle w:val="Topptekstlinje1"/>
          </w:pPr>
          <w:r w:rsidRPr="004E6366">
            <w:rPr>
              <w:rFonts w:ascii="Georgia" w:hAnsi="Georgia"/>
              <w:noProof/>
              <w:sz w:val="40"/>
              <w:szCs w:val="40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76B412" wp14:editId="0DE6FAA6">
                    <wp:simplePos x="0" y="0"/>
                    <wp:positionH relativeFrom="column">
                      <wp:posOffset>3639185</wp:posOffset>
                    </wp:positionH>
                    <wp:positionV relativeFrom="paragraph">
                      <wp:posOffset>-312420</wp:posOffset>
                    </wp:positionV>
                    <wp:extent cx="2186940" cy="739140"/>
                    <wp:effectExtent l="0" t="0" r="22860" b="22860"/>
                    <wp:wrapNone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694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8D7" w:rsidRPr="004E6366" w:rsidRDefault="005958D7" w:rsidP="005958D7">
                                <w:pPr>
                                  <w:rPr>
                                    <w:rFonts w:ascii="Georgia" w:hAnsi="Georgia"/>
                                    <w:b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</w:rPr>
                                  <w:t>Leveres til</w:t>
                                </w:r>
                                <w:r w:rsidRPr="004E6366">
                                  <w:rPr>
                                    <w:rFonts w:ascii="Georgia" w:hAnsi="Georgia"/>
                                    <w:b/>
                                  </w:rPr>
                                  <w:t>:</w:t>
                                </w:r>
                                <w:r w:rsidRPr="004E6366">
                                  <w:rPr>
                                    <w:rFonts w:ascii="Georgia" w:hAnsi="Georgia"/>
                                    <w:b/>
                                  </w:rPr>
                                  <w:br/>
                                </w:r>
                                <w:r>
                                  <w:rPr>
                                    <w:rFonts w:ascii="Georgia" w:hAnsi="Georgia"/>
                                  </w:rPr>
                                  <w:t>Eks</w:t>
                                </w:r>
                                <w:r w:rsidR="00AD7C8C">
                                  <w:rPr>
                                    <w:rFonts w:ascii="Georgia" w:hAnsi="Georgia"/>
                                  </w:rPr>
                                  <w:t xml:space="preserve">pedisjonen </w:t>
                                </w:r>
                                <w:r w:rsidRPr="004E6366">
                                  <w:rPr>
                                    <w:rFonts w:ascii="Georgia" w:hAnsi="Georgia"/>
                                  </w:rPr>
                                  <w:t>Fysisk institutt</w:t>
                                </w:r>
                                <w:r w:rsidR="00AD7C8C">
                                  <w:rPr>
                                    <w:rFonts w:ascii="Georgia" w:hAnsi="Georgia"/>
                                  </w:rPr>
                                  <w:t xml:space="preserve"> / </w:t>
                                </w:r>
                                <w:r w:rsidR="00AD7C8C" w:rsidRPr="00AD7C8C">
                                  <w:rPr>
                                    <w:rFonts w:ascii="Georgia" w:hAnsi="Georgia"/>
                                  </w:rPr>
                                  <w:t>ekspedisjon@fys.uio.no</w:t>
                                </w:r>
                                <w:r w:rsidR="00AD7C8C">
                                  <w:rPr>
                                    <w:rFonts w:ascii="Georgia" w:hAnsi="Georg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6B4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86.55pt;margin-top:-24.6pt;width:172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">
                    <v:textbox>
                      <w:txbxContent>
                        <w:p w:rsidR="005958D7" w:rsidRPr="004E6366" w:rsidRDefault="005958D7" w:rsidP="005958D7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Leveres til</w:t>
                          </w:r>
                          <w:r w:rsidRPr="004E6366">
                            <w:rPr>
                              <w:rFonts w:ascii="Georgia" w:hAnsi="Georgia"/>
                              <w:b/>
                            </w:rPr>
                            <w:t>:</w:t>
                          </w:r>
                          <w:r w:rsidRPr="004E6366">
                            <w:rPr>
                              <w:rFonts w:ascii="Georgia" w:hAnsi="Georgia"/>
                              <w:b/>
                            </w:rPr>
                            <w:br/>
                          </w:r>
                          <w:r>
                            <w:rPr>
                              <w:rFonts w:ascii="Georgia" w:hAnsi="Georgia"/>
                            </w:rPr>
                            <w:t>Eks</w:t>
                          </w:r>
                          <w:r w:rsidR="00AD7C8C">
                            <w:rPr>
                              <w:rFonts w:ascii="Georgia" w:hAnsi="Georgia"/>
                            </w:rPr>
                            <w:t xml:space="preserve">pedisjonen </w:t>
                          </w:r>
                          <w:r w:rsidRPr="004E6366">
                            <w:rPr>
                              <w:rFonts w:ascii="Georgia" w:hAnsi="Georgia"/>
                            </w:rPr>
                            <w:t>Fysisk institutt</w:t>
                          </w:r>
                          <w:r w:rsidR="00AD7C8C">
                            <w:rPr>
                              <w:rFonts w:ascii="Georgia" w:hAnsi="Georgia"/>
                            </w:rPr>
                            <w:t xml:space="preserve"> / </w:t>
                          </w:r>
                          <w:r w:rsidR="00AD7C8C" w:rsidRPr="00AD7C8C">
                            <w:rPr>
                              <w:rFonts w:ascii="Georgia" w:hAnsi="Georgia"/>
                            </w:rPr>
                            <w:t>ekspedisjon@fys.uio.no</w:t>
                          </w:r>
                          <w:r w:rsidR="00AD7C8C">
                            <w:rPr>
                              <w:rFonts w:ascii="Georgia" w:hAnsi="Georg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791D">
            <w:rPr>
              <w:b w:val="0"/>
              <w:noProof/>
              <w:lang w:eastAsia="nb-NO"/>
            </w:rPr>
            <w:drawing>
              <wp:anchor distT="0" distB="0" distL="114300" distR="114300" simplePos="0" relativeHeight="251661312" behindDoc="1" locked="1" layoutInCell="1" allowOverlap="1" wp14:anchorId="712A5931" wp14:editId="00AC910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1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791D">
            <w:t>Fysisk institutt</w:t>
          </w:r>
        </w:p>
      </w:tc>
    </w:tr>
    <w:tr w:rsidR="0053791D" w:rsidTr="00882A0F">
      <w:tc>
        <w:tcPr>
          <w:tcW w:w="8890" w:type="dxa"/>
        </w:tcPr>
        <w:p w:rsidR="0053791D" w:rsidRDefault="0053791D" w:rsidP="00882A0F">
          <w:pPr>
            <w:pStyle w:val="Topptekstlinje2"/>
          </w:pPr>
          <w:r>
            <w:t>Det matematisk-naturvitenskapelige fakultet</w:t>
          </w:r>
        </w:p>
      </w:tc>
    </w:tr>
  </w:tbl>
  <w:p w:rsidR="0053791D" w:rsidRDefault="00537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A45"/>
    <w:multiLevelType w:val="hybridMultilevel"/>
    <w:tmpl w:val="F59E62F4"/>
    <w:lvl w:ilvl="0" w:tplc="C59ED3C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D71"/>
    <w:multiLevelType w:val="hybridMultilevel"/>
    <w:tmpl w:val="6EF0702A"/>
    <w:lvl w:ilvl="0" w:tplc="F45E79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084B"/>
    <w:multiLevelType w:val="hybridMultilevel"/>
    <w:tmpl w:val="99829188"/>
    <w:lvl w:ilvl="0" w:tplc="F45E79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728F"/>
    <w:multiLevelType w:val="hybridMultilevel"/>
    <w:tmpl w:val="3A2280DC"/>
    <w:lvl w:ilvl="0" w:tplc="F45E79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0C"/>
    <w:rsid w:val="00030E72"/>
    <w:rsid w:val="000324D5"/>
    <w:rsid w:val="000C1851"/>
    <w:rsid w:val="000D6B75"/>
    <w:rsid w:val="000E788F"/>
    <w:rsid w:val="000F338B"/>
    <w:rsid w:val="001314FC"/>
    <w:rsid w:val="001D147E"/>
    <w:rsid w:val="001F1B33"/>
    <w:rsid w:val="0022497D"/>
    <w:rsid w:val="0022700C"/>
    <w:rsid w:val="002961C2"/>
    <w:rsid w:val="002D49D6"/>
    <w:rsid w:val="002D5938"/>
    <w:rsid w:val="002E407B"/>
    <w:rsid w:val="002E4608"/>
    <w:rsid w:val="002E6030"/>
    <w:rsid w:val="002F6674"/>
    <w:rsid w:val="00355E24"/>
    <w:rsid w:val="00373C0A"/>
    <w:rsid w:val="003752D7"/>
    <w:rsid w:val="003D2759"/>
    <w:rsid w:val="0040260B"/>
    <w:rsid w:val="00481331"/>
    <w:rsid w:val="004E2867"/>
    <w:rsid w:val="004E615B"/>
    <w:rsid w:val="004E6366"/>
    <w:rsid w:val="0053791D"/>
    <w:rsid w:val="00581996"/>
    <w:rsid w:val="005936CC"/>
    <w:rsid w:val="005958D7"/>
    <w:rsid w:val="005E0C18"/>
    <w:rsid w:val="00683CDB"/>
    <w:rsid w:val="006852C0"/>
    <w:rsid w:val="006D107D"/>
    <w:rsid w:val="00702452"/>
    <w:rsid w:val="00731C0B"/>
    <w:rsid w:val="00745802"/>
    <w:rsid w:val="007552D0"/>
    <w:rsid w:val="00873EE5"/>
    <w:rsid w:val="00893F92"/>
    <w:rsid w:val="008A0719"/>
    <w:rsid w:val="008A1969"/>
    <w:rsid w:val="008E0BE6"/>
    <w:rsid w:val="00935B44"/>
    <w:rsid w:val="00935FE8"/>
    <w:rsid w:val="0096625F"/>
    <w:rsid w:val="009701BA"/>
    <w:rsid w:val="009A28D6"/>
    <w:rsid w:val="009E1DA3"/>
    <w:rsid w:val="00A16D5D"/>
    <w:rsid w:val="00A750C8"/>
    <w:rsid w:val="00AB5B09"/>
    <w:rsid w:val="00AD7C8C"/>
    <w:rsid w:val="00BF5E4F"/>
    <w:rsid w:val="00C037F0"/>
    <w:rsid w:val="00C1167E"/>
    <w:rsid w:val="00C22212"/>
    <w:rsid w:val="00D0271D"/>
    <w:rsid w:val="00D22BBF"/>
    <w:rsid w:val="00D269A4"/>
    <w:rsid w:val="00D80484"/>
    <w:rsid w:val="00DB0ACF"/>
    <w:rsid w:val="00E215EC"/>
    <w:rsid w:val="00E477E8"/>
    <w:rsid w:val="00E9459E"/>
    <w:rsid w:val="00ED02C8"/>
    <w:rsid w:val="00ED2284"/>
    <w:rsid w:val="00EE3CB5"/>
    <w:rsid w:val="00EF2F5B"/>
    <w:rsid w:val="00F0247D"/>
    <w:rsid w:val="00F2262A"/>
    <w:rsid w:val="00F4132E"/>
    <w:rsid w:val="00FA4692"/>
    <w:rsid w:val="00FB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E73E46"/>
  <w15:docId w15:val="{3739D195-551C-49A2-A1FE-941CC95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8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4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52"/>
    <w:rPr>
      <w:rFonts w:ascii="Tahoma" w:hAnsi="Tahoma" w:cs="Tahoma"/>
      <w:sz w:val="16"/>
      <w:szCs w:val="16"/>
    </w:rPr>
  </w:style>
  <w:style w:type="paragraph" w:customStyle="1" w:styleId="Georgia9UOff">
    <w:name w:val="Georgia9_UOff"/>
    <w:basedOn w:val="Normal"/>
    <w:qFormat/>
    <w:rsid w:val="00E477E8"/>
    <w:pPr>
      <w:spacing w:after="0"/>
      <w:jc w:val="right"/>
    </w:pPr>
    <w:rPr>
      <w:rFonts w:ascii="Georgia" w:hAnsi="Georgia"/>
      <w:sz w:val="18"/>
    </w:rPr>
  </w:style>
  <w:style w:type="paragraph" w:styleId="Header">
    <w:name w:val="header"/>
    <w:basedOn w:val="Normal"/>
    <w:link w:val="HeaderChar"/>
    <w:uiPriority w:val="99"/>
    <w:unhideWhenUsed/>
    <w:rsid w:val="00E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E8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E8"/>
    <w:rPr>
      <w:rFonts w:ascii="Calibri" w:eastAsia="Calibri" w:hAnsi="Calibri" w:cs="Times New Roman"/>
      <w:lang w:eastAsia="en-US"/>
    </w:rPr>
  </w:style>
  <w:style w:type="paragraph" w:customStyle="1" w:styleId="Topptekstlinje1">
    <w:name w:val="Topptekst_linje1"/>
    <w:basedOn w:val="Header"/>
    <w:link w:val="Topptekstlinje1Char"/>
    <w:qFormat/>
    <w:rsid w:val="00E477E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E477E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E477E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E477E8"/>
    <w:rPr>
      <w:rFonts w:ascii="Georgia" w:eastAsia="Calibri" w:hAnsi="Georgia" w:cs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477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eorigia9Bunntekst">
    <w:name w:val="Georigia9_Bunntekst"/>
    <w:basedOn w:val="Normal"/>
    <w:link w:val="Georigia9BunntekstChar"/>
    <w:qFormat/>
    <w:rsid w:val="00E477E8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igia9BunntekstChar">
    <w:name w:val="Georigia9_Bunntekst Char"/>
    <w:basedOn w:val="DefaultParagraphFont"/>
    <w:link w:val="Georigia9Bunntekst"/>
    <w:rsid w:val="00E477E8"/>
    <w:rPr>
      <w:rFonts w:ascii="Georgia" w:eastAsia="Calibri" w:hAnsi="Georgia" w:cs="Times New Roman"/>
      <w:noProof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0D6B75"/>
    <w:rPr>
      <w:color w:val="0000FF" w:themeColor="hyperlink"/>
      <w:u w:val="single"/>
    </w:rPr>
  </w:style>
  <w:style w:type="paragraph" w:customStyle="1" w:styleId="Default">
    <w:name w:val="Default"/>
    <w:rsid w:val="00DB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FC81-EC9A-41C2-A2D2-D410363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Stavik-Døvle</dc:creator>
  <cp:lastModifiedBy>Espen Murtnes</cp:lastModifiedBy>
  <cp:revision>5</cp:revision>
  <cp:lastPrinted>2020-09-16T14:14:00Z</cp:lastPrinted>
  <dcterms:created xsi:type="dcterms:W3CDTF">2020-09-21T11:48:00Z</dcterms:created>
  <dcterms:modified xsi:type="dcterms:W3CDTF">2020-10-02T10:18:00Z</dcterms:modified>
</cp:coreProperties>
</file>